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564" w:rsidRPr="005417ED" w:rsidRDefault="00C36564" w:rsidP="00BA5304">
      <w:pPr>
        <w:jc w:val="left"/>
        <w:rPr>
          <w:rFonts w:hAnsi="ＭＳ 明朝"/>
        </w:rPr>
      </w:pPr>
      <w:bookmarkStart w:id="0" w:name="_GoBack"/>
      <w:bookmarkEnd w:id="0"/>
      <w:r w:rsidRPr="005417ED">
        <w:rPr>
          <w:rFonts w:hAnsi="ＭＳ 明朝" w:cs="ＭＳ ゴシック" w:hint="eastAsia"/>
        </w:rPr>
        <w:t>様式第</w:t>
      </w:r>
      <w:r w:rsidR="00954AB9" w:rsidRPr="005417ED">
        <w:rPr>
          <w:rFonts w:hAnsi="ＭＳ 明朝" w:cs="ＭＳ ゴシック"/>
        </w:rPr>
        <w:t>1</w:t>
      </w:r>
      <w:r w:rsidRPr="005417ED">
        <w:rPr>
          <w:rFonts w:hAnsi="ＭＳ 明朝" w:cs="ＭＳ ゴシック" w:hint="eastAsia"/>
        </w:rPr>
        <w:t>号（第</w:t>
      </w:r>
      <w:r w:rsidR="00954AB9" w:rsidRPr="005417ED">
        <w:rPr>
          <w:rFonts w:hAnsi="ＭＳ 明朝" w:cs="ＭＳ ゴシック"/>
        </w:rPr>
        <w:t>3</w:t>
      </w:r>
      <w:r w:rsidRPr="005417ED">
        <w:rPr>
          <w:rFonts w:hAnsi="ＭＳ 明朝" w:cs="ＭＳ ゴシック" w:hint="eastAsia"/>
        </w:rPr>
        <w:t>条関係）</w:t>
      </w:r>
    </w:p>
    <w:p w:rsidR="00C36564" w:rsidRPr="005417ED" w:rsidRDefault="00E06496" w:rsidP="00BA5304">
      <w:pPr>
        <w:spacing w:line="396" w:lineRule="exact"/>
        <w:jc w:val="left"/>
        <w:rPr>
          <w:rFonts w:hAnsi="ＭＳ 明朝"/>
        </w:rPr>
      </w:pPr>
      <w:r w:rsidRPr="005417ED">
        <w:rPr>
          <w:rFonts w:hAnsi="ＭＳ 明朝" w:cs="ＭＳ ゴシック" w:hint="eastAsia"/>
        </w:rPr>
        <w:t xml:space="preserve">　</w:t>
      </w:r>
      <w:r w:rsidR="00C36564" w:rsidRPr="005417ED">
        <w:rPr>
          <w:rFonts w:hAnsi="ＭＳ 明朝" w:cs="ＭＳ ゴシック" w:hint="eastAsia"/>
        </w:rPr>
        <w:t xml:space="preserve">　</w:t>
      </w:r>
      <w:r w:rsidR="00BA5304" w:rsidRPr="005417ED">
        <w:rPr>
          <w:rFonts w:hAnsi="ＭＳ 明朝" w:cs="ＭＳ ゴシック" w:hint="eastAsia"/>
        </w:rPr>
        <w:t xml:space="preserve">　　　　　　　　　　　　　　　　　　　　　　　　　　　　　　</w:t>
      </w:r>
      <w:r w:rsidR="00C36564" w:rsidRPr="005417ED">
        <w:rPr>
          <w:rFonts w:hAnsi="ＭＳ 明朝" w:cs="ＭＳ ゴシック" w:hint="eastAsia"/>
        </w:rPr>
        <w:t xml:space="preserve">年　　月　　日　</w:t>
      </w:r>
    </w:p>
    <w:p w:rsidR="00C36564" w:rsidRPr="005417ED" w:rsidRDefault="00C36564" w:rsidP="00BA5304">
      <w:pPr>
        <w:spacing w:line="396" w:lineRule="exact"/>
        <w:jc w:val="left"/>
        <w:rPr>
          <w:rFonts w:hAnsi="ＭＳ 明朝"/>
        </w:rPr>
      </w:pPr>
    </w:p>
    <w:p w:rsidR="00C36564" w:rsidRPr="005417ED" w:rsidRDefault="00954AB9" w:rsidP="00BA5304">
      <w:pPr>
        <w:spacing w:line="396" w:lineRule="exact"/>
        <w:jc w:val="left"/>
        <w:rPr>
          <w:rFonts w:hAnsi="ＭＳ 明朝"/>
        </w:rPr>
      </w:pPr>
      <w:r w:rsidRPr="005417ED">
        <w:rPr>
          <w:rFonts w:hAnsi="ＭＳ 明朝" w:cs="ＭＳ ゴシック" w:hint="eastAsia"/>
        </w:rPr>
        <w:t xml:space="preserve">　</w:t>
      </w:r>
      <w:r w:rsidR="00AC7136" w:rsidRPr="005417ED">
        <w:rPr>
          <w:rFonts w:hAnsi="ＭＳ 明朝" w:cs="ＭＳ ゴシック" w:hint="eastAsia"/>
        </w:rPr>
        <w:t>階上</w:t>
      </w:r>
      <w:r w:rsidR="00BA5304" w:rsidRPr="005417ED">
        <w:rPr>
          <w:rFonts w:hAnsi="ＭＳ 明朝" w:cs="ＭＳ ゴシック" w:hint="eastAsia"/>
        </w:rPr>
        <w:t xml:space="preserve">町長　　　　　　　　　　</w:t>
      </w:r>
      <w:r w:rsidR="00595689">
        <w:rPr>
          <w:rFonts w:hAnsi="ＭＳ 明朝" w:cs="ＭＳ ゴシック" w:hint="eastAsia"/>
        </w:rPr>
        <w:t>宛</w:t>
      </w:r>
      <w:r w:rsidR="00E6188F">
        <w:rPr>
          <w:rFonts w:hAnsi="ＭＳ 明朝" w:cs="ＭＳ ゴシック" w:hint="eastAsia"/>
        </w:rPr>
        <w:t>て</w:t>
      </w:r>
    </w:p>
    <w:p w:rsidR="00BC0515" w:rsidRDefault="00BC0515" w:rsidP="00BA5304">
      <w:pPr>
        <w:spacing w:line="396" w:lineRule="exact"/>
        <w:jc w:val="left"/>
        <w:rPr>
          <w:rFonts w:hAnsi="ＭＳ 明朝"/>
        </w:rPr>
      </w:pPr>
    </w:p>
    <w:p w:rsidR="00BC0515" w:rsidRDefault="00BC0515" w:rsidP="00BA5304">
      <w:pPr>
        <w:spacing w:line="396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申請者　住</w:t>
      </w:r>
      <w:r w:rsidR="001A6020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所</w:t>
      </w:r>
    </w:p>
    <w:p w:rsidR="00BC0515" w:rsidRDefault="00BC0515" w:rsidP="00BA5304">
      <w:pPr>
        <w:spacing w:line="396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商号又は氏名</w:t>
      </w:r>
    </w:p>
    <w:p w:rsidR="00BC0515" w:rsidRPr="005417ED" w:rsidRDefault="00BC0515" w:rsidP="00BA5304">
      <w:pPr>
        <w:spacing w:line="396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代表者職氏名</w:t>
      </w:r>
    </w:p>
    <w:p w:rsidR="00177D83" w:rsidRPr="005417ED" w:rsidRDefault="00177D83" w:rsidP="00177D83">
      <w:pPr>
        <w:jc w:val="left"/>
        <w:rPr>
          <w:rFonts w:hAnsi="ＭＳ 明朝"/>
        </w:rPr>
      </w:pPr>
    </w:p>
    <w:p w:rsidR="00C36564" w:rsidRPr="005417ED" w:rsidRDefault="00177D83" w:rsidP="00177D83">
      <w:pPr>
        <w:spacing w:line="396" w:lineRule="exact"/>
        <w:jc w:val="center"/>
        <w:rPr>
          <w:rFonts w:hAnsi="ＭＳ 明朝"/>
        </w:rPr>
      </w:pPr>
      <w:r w:rsidRPr="005417ED">
        <w:rPr>
          <w:rFonts w:hAnsi="ＭＳ 明朝" w:hint="eastAsia"/>
        </w:rPr>
        <w:t>はしかみキッズ着ぐるみ</w:t>
      </w:r>
      <w:r w:rsidR="00A175B1">
        <w:rPr>
          <w:rFonts w:hAnsi="ＭＳ 明朝" w:hint="eastAsia"/>
        </w:rPr>
        <w:t>等</w:t>
      </w:r>
      <w:r w:rsidRPr="005417ED">
        <w:rPr>
          <w:rFonts w:hAnsi="ＭＳ 明朝" w:hint="eastAsia"/>
        </w:rPr>
        <w:t>使用許可申請書</w:t>
      </w:r>
    </w:p>
    <w:p w:rsidR="00177D83" w:rsidRPr="005417ED" w:rsidRDefault="00177D83" w:rsidP="00BA5304">
      <w:pPr>
        <w:spacing w:line="396" w:lineRule="exact"/>
        <w:jc w:val="left"/>
        <w:rPr>
          <w:rFonts w:hAnsi="ＭＳ 明朝"/>
        </w:rPr>
      </w:pPr>
    </w:p>
    <w:p w:rsidR="00C36564" w:rsidRPr="005417ED" w:rsidRDefault="00C36564" w:rsidP="00BA5304">
      <w:pPr>
        <w:spacing w:line="396" w:lineRule="exact"/>
        <w:jc w:val="left"/>
        <w:rPr>
          <w:rFonts w:hAnsi="ＭＳ 明朝" w:cs="ＭＳ ゴシック"/>
        </w:rPr>
      </w:pPr>
      <w:r w:rsidRPr="005417ED">
        <w:rPr>
          <w:rFonts w:hAnsi="ＭＳ 明朝" w:cs="ＭＳ ゴシック" w:hint="eastAsia"/>
        </w:rPr>
        <w:t xml:space="preserve">　</w:t>
      </w:r>
      <w:r w:rsidR="00AC7136" w:rsidRPr="005417ED">
        <w:rPr>
          <w:rFonts w:hAnsi="ＭＳ 明朝" w:hint="eastAsia"/>
        </w:rPr>
        <w:t>はしかみキッズ</w:t>
      </w:r>
      <w:r w:rsidR="00E9612E" w:rsidRPr="005417ED">
        <w:rPr>
          <w:rFonts w:hAnsi="ＭＳ 明朝" w:hint="eastAsia"/>
        </w:rPr>
        <w:t>着ぐるみ</w:t>
      </w:r>
      <w:r w:rsidR="00943778">
        <w:rPr>
          <w:rFonts w:hAnsi="ＭＳ 明朝" w:hint="eastAsia"/>
        </w:rPr>
        <w:t>等</w:t>
      </w:r>
      <w:r w:rsidRPr="005417ED">
        <w:rPr>
          <w:rFonts w:hAnsi="ＭＳ 明朝" w:hint="eastAsia"/>
        </w:rPr>
        <w:t>を</w:t>
      </w:r>
      <w:r w:rsidR="00487145" w:rsidRPr="005417ED">
        <w:rPr>
          <w:rFonts w:hAnsi="ＭＳ 明朝" w:hint="eastAsia"/>
        </w:rPr>
        <w:t>使用</w:t>
      </w:r>
      <w:r w:rsidRPr="005417ED">
        <w:rPr>
          <w:rFonts w:hAnsi="ＭＳ 明朝" w:cs="ＭＳ ゴシック" w:hint="eastAsia"/>
        </w:rPr>
        <w:t>したいので、下記のとおり申請します。</w:t>
      </w:r>
    </w:p>
    <w:p w:rsidR="00177D83" w:rsidRPr="00177D83" w:rsidRDefault="00177D83" w:rsidP="00BA5304">
      <w:pPr>
        <w:spacing w:line="396" w:lineRule="exact"/>
        <w:jc w:val="left"/>
        <w:rPr>
          <w:rFonts w:hAnsi="ＭＳ 明朝"/>
        </w:rPr>
      </w:pPr>
    </w:p>
    <w:p w:rsidR="00BC0515" w:rsidRDefault="00C36564" w:rsidP="00BC0515">
      <w:pPr>
        <w:pStyle w:val="ab"/>
      </w:pPr>
      <w:r w:rsidRPr="005417ED">
        <w:rPr>
          <w:rFonts w:hint="eastAsia"/>
        </w:rPr>
        <w:t>記</w:t>
      </w:r>
    </w:p>
    <w:p w:rsidR="00177D83" w:rsidRPr="00177D83" w:rsidRDefault="00177D83" w:rsidP="00177D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6608"/>
      </w:tblGrid>
      <w:tr w:rsidR="00BC0515" w:rsidTr="000222BB">
        <w:trPr>
          <w:trHeight w:val="737"/>
        </w:trPr>
        <w:tc>
          <w:tcPr>
            <w:tcW w:w="2660" w:type="dxa"/>
            <w:gridSpan w:val="2"/>
            <w:vAlign w:val="center"/>
          </w:tcPr>
          <w:p w:rsidR="00BC0515" w:rsidRDefault="00BC0515" w:rsidP="000222BB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608" w:type="dxa"/>
            <w:vAlign w:val="center"/>
          </w:tcPr>
          <w:p w:rsidR="00177D83" w:rsidRDefault="00177D83" w:rsidP="00A175B1"/>
        </w:tc>
      </w:tr>
      <w:tr w:rsidR="00BC0515" w:rsidTr="000222BB">
        <w:trPr>
          <w:trHeight w:val="737"/>
        </w:trPr>
        <w:tc>
          <w:tcPr>
            <w:tcW w:w="2660" w:type="dxa"/>
            <w:gridSpan w:val="2"/>
            <w:vAlign w:val="center"/>
          </w:tcPr>
          <w:p w:rsidR="00BC0515" w:rsidRDefault="00BC0515" w:rsidP="000222BB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608" w:type="dxa"/>
            <w:vAlign w:val="center"/>
          </w:tcPr>
          <w:p w:rsidR="00177D83" w:rsidRDefault="00177D83" w:rsidP="00A175B1">
            <w:r>
              <w:rPr>
                <w:rFonts w:hint="eastAsia"/>
              </w:rPr>
              <w:t xml:space="preserve">　　　　　年　　月　　日（　）から</w:t>
            </w:r>
          </w:p>
          <w:p w:rsidR="00BC0515" w:rsidRDefault="00177D83" w:rsidP="00A175B1">
            <w:r>
              <w:rPr>
                <w:rFonts w:hint="eastAsia"/>
              </w:rPr>
              <w:t xml:space="preserve">　　　　　年　　月　　日（　）まで</w:t>
            </w:r>
          </w:p>
        </w:tc>
      </w:tr>
      <w:tr w:rsidR="00BC0515" w:rsidTr="000222BB">
        <w:trPr>
          <w:trHeight w:val="737"/>
        </w:trPr>
        <w:tc>
          <w:tcPr>
            <w:tcW w:w="2660" w:type="dxa"/>
            <w:gridSpan w:val="2"/>
            <w:vAlign w:val="center"/>
          </w:tcPr>
          <w:p w:rsidR="00BC0515" w:rsidRDefault="00BC0515" w:rsidP="000222BB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608" w:type="dxa"/>
            <w:vAlign w:val="center"/>
          </w:tcPr>
          <w:p w:rsidR="00177D83" w:rsidRDefault="00177D83" w:rsidP="00A175B1"/>
        </w:tc>
      </w:tr>
      <w:tr w:rsidR="00A175B1" w:rsidTr="000222BB">
        <w:trPr>
          <w:trHeight w:val="737"/>
        </w:trPr>
        <w:tc>
          <w:tcPr>
            <w:tcW w:w="959" w:type="dxa"/>
            <w:vMerge w:val="restart"/>
            <w:vAlign w:val="center"/>
          </w:tcPr>
          <w:p w:rsidR="00A175B1" w:rsidRDefault="00A175B1" w:rsidP="000222BB">
            <w:pPr>
              <w:jc w:val="distribute"/>
            </w:pPr>
            <w:r>
              <w:rPr>
                <w:rFonts w:hint="eastAsia"/>
              </w:rPr>
              <w:t>使用物</w:t>
            </w:r>
          </w:p>
        </w:tc>
        <w:tc>
          <w:tcPr>
            <w:tcW w:w="1701" w:type="dxa"/>
            <w:vAlign w:val="center"/>
          </w:tcPr>
          <w:p w:rsidR="00A175B1" w:rsidRDefault="00A175B1" w:rsidP="000222BB">
            <w:pPr>
              <w:jc w:val="distribute"/>
            </w:pPr>
            <w:r>
              <w:rPr>
                <w:rFonts w:hint="eastAsia"/>
              </w:rPr>
              <w:t>着ぐるみ</w:t>
            </w:r>
          </w:p>
        </w:tc>
        <w:tc>
          <w:tcPr>
            <w:tcW w:w="6608" w:type="dxa"/>
            <w:vAlign w:val="center"/>
          </w:tcPr>
          <w:p w:rsidR="00A175B1" w:rsidRDefault="00A175B1" w:rsidP="00A175B1">
            <w:r>
              <w:rPr>
                <w:rFonts w:hint="eastAsia"/>
              </w:rPr>
              <w:t xml:space="preserve">　□かぜ丸　　　□つつじ姫　　　□あぶらめくん　　　</w:t>
            </w:r>
          </w:p>
          <w:p w:rsidR="00A175B1" w:rsidRDefault="00A175B1" w:rsidP="00A175B1">
            <w:r>
              <w:rPr>
                <w:rFonts w:hint="eastAsia"/>
              </w:rPr>
              <w:t xml:space="preserve">　　　　　　　　　　　　　　　　　　　　　　（計　　体）</w:t>
            </w:r>
          </w:p>
        </w:tc>
      </w:tr>
      <w:tr w:rsidR="00A175B1" w:rsidTr="000222BB">
        <w:trPr>
          <w:trHeight w:val="737"/>
        </w:trPr>
        <w:tc>
          <w:tcPr>
            <w:tcW w:w="959" w:type="dxa"/>
            <w:vMerge/>
            <w:vAlign w:val="center"/>
          </w:tcPr>
          <w:p w:rsidR="00A175B1" w:rsidRDefault="00A175B1" w:rsidP="000222BB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A175B1" w:rsidRDefault="00A175B1" w:rsidP="000222BB">
            <w:pPr>
              <w:jc w:val="distribute"/>
            </w:pPr>
            <w:r>
              <w:rPr>
                <w:rFonts w:hint="eastAsia"/>
              </w:rPr>
              <w:t>介添者用帽子</w:t>
            </w:r>
          </w:p>
        </w:tc>
        <w:tc>
          <w:tcPr>
            <w:tcW w:w="6608" w:type="dxa"/>
            <w:vAlign w:val="center"/>
          </w:tcPr>
          <w:p w:rsidR="00A175B1" w:rsidRDefault="00A175B1" w:rsidP="00A175B1">
            <w:r>
              <w:rPr>
                <w:rFonts w:hint="eastAsia"/>
              </w:rPr>
              <w:t xml:space="preserve">　□かぜ丸　　　□つつじ姫　　　□あぶらめくん</w:t>
            </w:r>
          </w:p>
          <w:p w:rsidR="00A175B1" w:rsidRDefault="00A175B1" w:rsidP="00A175B1">
            <w:r>
              <w:rPr>
                <w:rFonts w:hint="eastAsia"/>
              </w:rPr>
              <w:t xml:space="preserve">　　　　　　　　　　　　　　　　　　　　　　（計　　個）</w:t>
            </w:r>
          </w:p>
        </w:tc>
      </w:tr>
      <w:tr w:rsidR="00BC0515" w:rsidTr="000222BB">
        <w:tc>
          <w:tcPr>
            <w:tcW w:w="2660" w:type="dxa"/>
            <w:gridSpan w:val="2"/>
            <w:vAlign w:val="center"/>
          </w:tcPr>
          <w:p w:rsidR="00BC0515" w:rsidRDefault="00BC0515" w:rsidP="000222BB">
            <w:pPr>
              <w:jc w:val="distribute"/>
            </w:pPr>
            <w:r>
              <w:rPr>
                <w:rFonts w:hint="eastAsia"/>
              </w:rPr>
              <w:t>貸出希望期間</w:t>
            </w:r>
          </w:p>
        </w:tc>
        <w:tc>
          <w:tcPr>
            <w:tcW w:w="6608" w:type="dxa"/>
          </w:tcPr>
          <w:p w:rsidR="00BC0515" w:rsidRDefault="00BC0515" w:rsidP="00BC0515">
            <w:r>
              <w:rPr>
                <w:rFonts w:hint="eastAsia"/>
              </w:rPr>
              <w:t>（貸出日時）　　　　年　　月　　日（　）　　時　　分</w:t>
            </w:r>
          </w:p>
          <w:p w:rsidR="00BC0515" w:rsidRDefault="00BC0515" w:rsidP="00BC0515">
            <w:r>
              <w:rPr>
                <w:rFonts w:hint="eastAsia"/>
              </w:rPr>
              <w:t>（返却日時）　　　　年　　月　　日（　）　　時　　分</w:t>
            </w:r>
          </w:p>
          <w:p w:rsidR="00BC0515" w:rsidRPr="000222BB" w:rsidRDefault="00BC0515" w:rsidP="00BC0515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0222BB">
              <w:rPr>
                <w:rFonts w:hint="eastAsia"/>
                <w:u w:val="single"/>
              </w:rPr>
              <w:t xml:space="preserve">　　　日間</w:t>
            </w:r>
          </w:p>
          <w:p w:rsidR="00BC0515" w:rsidRDefault="00943778" w:rsidP="00BC0515">
            <w:r>
              <w:rPr>
                <w:rFonts w:hint="eastAsia"/>
              </w:rPr>
              <w:t>※　貸出</w:t>
            </w:r>
            <w:r w:rsidR="00BC0515">
              <w:rPr>
                <w:rFonts w:hint="eastAsia"/>
              </w:rPr>
              <w:t>期間は、７日以内です。</w:t>
            </w:r>
          </w:p>
        </w:tc>
      </w:tr>
      <w:tr w:rsidR="00BC0515" w:rsidTr="000222BB">
        <w:tc>
          <w:tcPr>
            <w:tcW w:w="2660" w:type="dxa"/>
            <w:gridSpan w:val="2"/>
            <w:vAlign w:val="center"/>
          </w:tcPr>
          <w:p w:rsidR="00BC0515" w:rsidRDefault="00BC0515" w:rsidP="000222BB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608" w:type="dxa"/>
          </w:tcPr>
          <w:p w:rsidR="00BC0515" w:rsidRDefault="00177D83" w:rsidP="00BC0515">
            <w:r>
              <w:rPr>
                <w:rFonts w:hint="eastAsia"/>
              </w:rPr>
              <w:t>担当者名：</w:t>
            </w:r>
          </w:p>
          <w:p w:rsidR="00177D83" w:rsidRDefault="00177D83" w:rsidP="00BC0515">
            <w:r>
              <w:rPr>
                <w:rFonts w:hint="eastAsia"/>
              </w:rPr>
              <w:t>電話番号：</w:t>
            </w:r>
          </w:p>
          <w:p w:rsidR="00177D83" w:rsidRDefault="00177D83" w:rsidP="00BC0515">
            <w:r w:rsidRPr="000222BB">
              <w:rPr>
                <w:spacing w:val="37"/>
                <w:kern w:val="0"/>
                <w:fitText w:val="908" w:id="-1554331392"/>
              </w:rPr>
              <w:t>e-mai</w:t>
            </w:r>
            <w:r w:rsidRPr="000222BB">
              <w:rPr>
                <w:spacing w:val="3"/>
                <w:kern w:val="0"/>
                <w:fitText w:val="908" w:id="-1554331392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  <w:tr w:rsidR="00BC0515" w:rsidTr="000222BB">
        <w:trPr>
          <w:trHeight w:val="737"/>
        </w:trPr>
        <w:tc>
          <w:tcPr>
            <w:tcW w:w="2660" w:type="dxa"/>
            <w:gridSpan w:val="2"/>
            <w:vAlign w:val="center"/>
          </w:tcPr>
          <w:p w:rsidR="00BC0515" w:rsidRDefault="00BC0515" w:rsidP="000222B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608" w:type="dxa"/>
          </w:tcPr>
          <w:p w:rsidR="00BC0515" w:rsidRDefault="00BC0515" w:rsidP="00BC0515"/>
        </w:tc>
      </w:tr>
    </w:tbl>
    <w:p w:rsidR="00696F70" w:rsidRDefault="00696F70" w:rsidP="00BA5304">
      <w:pPr>
        <w:spacing w:line="368" w:lineRule="exact"/>
        <w:jc w:val="left"/>
        <w:rPr>
          <w:rFonts w:hAnsi="ＭＳ 明朝" w:cs="ＭＳ ゴシック"/>
        </w:rPr>
      </w:pPr>
      <w:r w:rsidRPr="005417ED">
        <w:rPr>
          <w:rFonts w:hAnsi="ＭＳ 明朝" w:cs="ＭＳ ゴシック" w:hint="eastAsia"/>
        </w:rPr>
        <w:t>※</w:t>
      </w:r>
      <w:r w:rsidR="00BC0515">
        <w:rPr>
          <w:rFonts w:hAnsi="ＭＳ 明朝" w:cs="ＭＳ ゴシック" w:hint="eastAsia"/>
        </w:rPr>
        <w:t xml:space="preserve">　</w:t>
      </w:r>
      <w:r w:rsidRPr="005417ED">
        <w:rPr>
          <w:rFonts w:hAnsi="ＭＳ 明朝" w:cs="ＭＳ ゴシック" w:hint="eastAsia"/>
        </w:rPr>
        <w:t>イベント</w:t>
      </w:r>
      <w:r w:rsidR="00BC0515">
        <w:rPr>
          <w:rFonts w:hAnsi="ＭＳ 明朝" w:cs="ＭＳ ゴシック" w:hint="eastAsia"/>
        </w:rPr>
        <w:t>等の</w:t>
      </w:r>
      <w:r w:rsidRPr="005417ED">
        <w:rPr>
          <w:rFonts w:hAnsi="ＭＳ 明朝" w:cs="ＭＳ ゴシック" w:hint="eastAsia"/>
        </w:rPr>
        <w:t>内容がわかる資料を添付してください。</w:t>
      </w:r>
    </w:p>
    <w:p w:rsidR="00A175B1" w:rsidRPr="005417ED" w:rsidRDefault="00BC0515" w:rsidP="00BA5304">
      <w:pPr>
        <w:spacing w:line="368" w:lineRule="exact"/>
        <w:jc w:val="left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</w:t>
      </w:r>
      <w:r w:rsidR="00696F70" w:rsidRPr="005417ED">
        <w:rPr>
          <w:rFonts w:hAnsi="ＭＳ 明朝" w:cs="ＭＳ ゴシック" w:hint="eastAsia"/>
        </w:rPr>
        <w:t>（必要に応じて事業計画書、実施団体の組織、概要等の提出を求める場合があります。）</w:t>
      </w:r>
    </w:p>
    <w:sectPr w:rsidR="00A175B1" w:rsidRPr="005417ED" w:rsidSect="00A175B1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CC0" w:rsidRDefault="00FF6CC0" w:rsidP="00723E17">
      <w:r>
        <w:separator/>
      </w:r>
    </w:p>
  </w:endnote>
  <w:endnote w:type="continuationSeparator" w:id="0">
    <w:p w:rsidR="00FF6CC0" w:rsidRDefault="00FF6CC0" w:rsidP="0072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CC0" w:rsidRDefault="00FF6CC0" w:rsidP="00723E17">
      <w:r>
        <w:separator/>
      </w:r>
    </w:p>
  </w:footnote>
  <w:footnote w:type="continuationSeparator" w:id="0">
    <w:p w:rsidR="00FF6CC0" w:rsidRDefault="00FF6CC0" w:rsidP="0072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11D"/>
    <w:multiLevelType w:val="hybridMultilevel"/>
    <w:tmpl w:val="E2E882A0"/>
    <w:lvl w:ilvl="0" w:tplc="B1FEFB3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9B102A"/>
    <w:multiLevelType w:val="hybridMultilevel"/>
    <w:tmpl w:val="67DE3926"/>
    <w:lvl w:ilvl="0" w:tplc="48741E1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22510C"/>
    <w:multiLevelType w:val="hybridMultilevel"/>
    <w:tmpl w:val="4538037C"/>
    <w:lvl w:ilvl="0" w:tplc="ADBE02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6932F30"/>
    <w:multiLevelType w:val="hybridMultilevel"/>
    <w:tmpl w:val="79A2995E"/>
    <w:lvl w:ilvl="0" w:tplc="34D06CA6">
      <w:start w:val="1"/>
      <w:numFmt w:val="decimalFullWidth"/>
      <w:lvlText w:val="%1．"/>
      <w:lvlJc w:val="left"/>
      <w:pPr>
        <w:ind w:left="2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  <w:rPr>
        <w:rFonts w:cs="Times New Roman"/>
      </w:rPr>
    </w:lvl>
  </w:abstractNum>
  <w:abstractNum w:abstractNumId="4" w15:restartNumberingAfterBreak="0">
    <w:nsid w:val="170A1A47"/>
    <w:multiLevelType w:val="hybridMultilevel"/>
    <w:tmpl w:val="D2FA7EC2"/>
    <w:lvl w:ilvl="0" w:tplc="B2C2535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466897F6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79E40EC"/>
    <w:multiLevelType w:val="hybridMultilevel"/>
    <w:tmpl w:val="7BFC15C0"/>
    <w:lvl w:ilvl="0" w:tplc="744CFA9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18DE2F54"/>
    <w:multiLevelType w:val="hybridMultilevel"/>
    <w:tmpl w:val="E57EC66C"/>
    <w:lvl w:ilvl="0" w:tplc="3CD400E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6AC5697"/>
    <w:multiLevelType w:val="hybridMultilevel"/>
    <w:tmpl w:val="1A2EB98A"/>
    <w:lvl w:ilvl="0" w:tplc="54CC73E8">
      <w:start w:val="1"/>
      <w:numFmt w:val="decimalFullWidth"/>
      <w:lvlText w:val="（%1）"/>
      <w:lvlJc w:val="left"/>
      <w:pPr>
        <w:ind w:left="75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50" w:hanging="420"/>
      </w:pPr>
      <w:rPr>
        <w:rFonts w:cs="Times New Roman"/>
      </w:rPr>
    </w:lvl>
  </w:abstractNum>
  <w:abstractNum w:abstractNumId="8" w15:restartNumberingAfterBreak="0">
    <w:nsid w:val="298179AC"/>
    <w:multiLevelType w:val="hybridMultilevel"/>
    <w:tmpl w:val="D84088E4"/>
    <w:lvl w:ilvl="0" w:tplc="6E7A99F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2F6C0147"/>
    <w:multiLevelType w:val="hybridMultilevel"/>
    <w:tmpl w:val="A4DAEE48"/>
    <w:lvl w:ilvl="0" w:tplc="85C42DC8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0" w15:restartNumberingAfterBreak="0">
    <w:nsid w:val="35BF1263"/>
    <w:multiLevelType w:val="hybridMultilevel"/>
    <w:tmpl w:val="302438FE"/>
    <w:lvl w:ilvl="0" w:tplc="0FF8DFB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3B76573B"/>
    <w:multiLevelType w:val="hybridMultilevel"/>
    <w:tmpl w:val="11EABF76"/>
    <w:lvl w:ilvl="0" w:tplc="A1F6D7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FA35F8D"/>
    <w:multiLevelType w:val="hybridMultilevel"/>
    <w:tmpl w:val="99086626"/>
    <w:lvl w:ilvl="0" w:tplc="29121750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3" w15:restartNumberingAfterBreak="0">
    <w:nsid w:val="571227D6"/>
    <w:multiLevelType w:val="hybridMultilevel"/>
    <w:tmpl w:val="C21401E0"/>
    <w:lvl w:ilvl="0" w:tplc="7B42318A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58A033B6"/>
    <w:multiLevelType w:val="hybridMultilevel"/>
    <w:tmpl w:val="C9FEA858"/>
    <w:lvl w:ilvl="0" w:tplc="C3925D4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5AAB0C6F"/>
    <w:multiLevelType w:val="hybridMultilevel"/>
    <w:tmpl w:val="84F41F66"/>
    <w:lvl w:ilvl="0" w:tplc="2268329A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F297629"/>
    <w:multiLevelType w:val="hybridMultilevel"/>
    <w:tmpl w:val="C63ED524"/>
    <w:lvl w:ilvl="0" w:tplc="49EAF06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62F33D5D"/>
    <w:multiLevelType w:val="hybridMultilevel"/>
    <w:tmpl w:val="09542304"/>
    <w:lvl w:ilvl="0" w:tplc="21E4769E">
      <w:start w:val="1"/>
      <w:numFmt w:val="decimalFullWidth"/>
      <w:lvlText w:val="（%1）"/>
      <w:lvlJc w:val="left"/>
      <w:pPr>
        <w:ind w:left="9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8" w15:restartNumberingAfterBreak="0">
    <w:nsid w:val="784B23C3"/>
    <w:multiLevelType w:val="hybridMultilevel"/>
    <w:tmpl w:val="3E40A7DE"/>
    <w:lvl w:ilvl="0" w:tplc="E770760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9" w15:restartNumberingAfterBreak="0">
    <w:nsid w:val="7AC9450B"/>
    <w:multiLevelType w:val="hybridMultilevel"/>
    <w:tmpl w:val="1688BE8A"/>
    <w:lvl w:ilvl="0" w:tplc="E6500D3C">
      <w:start w:val="1"/>
      <w:numFmt w:val="decimalFullWidth"/>
      <w:lvlText w:val="（%1）"/>
      <w:lvlJc w:val="left"/>
      <w:pPr>
        <w:ind w:left="9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20" w15:restartNumberingAfterBreak="0">
    <w:nsid w:val="7C215525"/>
    <w:multiLevelType w:val="hybridMultilevel"/>
    <w:tmpl w:val="CDD4FC08"/>
    <w:lvl w:ilvl="0" w:tplc="1AA80B82">
      <w:start w:val="2"/>
      <w:numFmt w:val="decimalFullWidth"/>
      <w:lvlText w:val="（%1）"/>
      <w:lvlJc w:val="left"/>
      <w:pPr>
        <w:tabs>
          <w:tab w:val="num" w:pos="1005"/>
        </w:tabs>
        <w:ind w:left="100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7C8713AF"/>
    <w:multiLevelType w:val="hybridMultilevel"/>
    <w:tmpl w:val="03C01E92"/>
    <w:lvl w:ilvl="0" w:tplc="77461F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3"/>
  </w:num>
  <w:num w:numId="5">
    <w:abstractNumId w:val="0"/>
  </w:num>
  <w:num w:numId="6">
    <w:abstractNumId w:val="17"/>
  </w:num>
  <w:num w:numId="7">
    <w:abstractNumId w:val="4"/>
  </w:num>
  <w:num w:numId="8">
    <w:abstractNumId w:val="13"/>
  </w:num>
  <w:num w:numId="9">
    <w:abstractNumId w:val="9"/>
  </w:num>
  <w:num w:numId="10">
    <w:abstractNumId w:val="19"/>
  </w:num>
  <w:num w:numId="11">
    <w:abstractNumId w:val="2"/>
  </w:num>
  <w:num w:numId="12">
    <w:abstractNumId w:val="18"/>
  </w:num>
  <w:num w:numId="13">
    <w:abstractNumId w:val="8"/>
  </w:num>
  <w:num w:numId="14">
    <w:abstractNumId w:val="1"/>
  </w:num>
  <w:num w:numId="15">
    <w:abstractNumId w:val="12"/>
  </w:num>
  <w:num w:numId="16">
    <w:abstractNumId w:val="14"/>
  </w:num>
  <w:num w:numId="17">
    <w:abstractNumId w:val="5"/>
  </w:num>
  <w:num w:numId="18">
    <w:abstractNumId w:val="16"/>
  </w:num>
  <w:num w:numId="19">
    <w:abstractNumId w:val="10"/>
  </w:num>
  <w:num w:numId="20">
    <w:abstractNumId w:val="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15"/>
    <w:rsid w:val="00011149"/>
    <w:rsid w:val="00014CC4"/>
    <w:rsid w:val="00014F50"/>
    <w:rsid w:val="000152F7"/>
    <w:rsid w:val="0001668F"/>
    <w:rsid w:val="000204E5"/>
    <w:rsid w:val="000222BB"/>
    <w:rsid w:val="0004461C"/>
    <w:rsid w:val="000713C6"/>
    <w:rsid w:val="00081E10"/>
    <w:rsid w:val="000911E1"/>
    <w:rsid w:val="000A6BDD"/>
    <w:rsid w:val="000B330B"/>
    <w:rsid w:val="000B4CF3"/>
    <w:rsid w:val="000C1F5D"/>
    <w:rsid w:val="000C41A0"/>
    <w:rsid w:val="000C5AA8"/>
    <w:rsid w:val="000E2611"/>
    <w:rsid w:val="000F626F"/>
    <w:rsid w:val="000F7FAD"/>
    <w:rsid w:val="001102B7"/>
    <w:rsid w:val="00110E30"/>
    <w:rsid w:val="001200E4"/>
    <w:rsid w:val="00123D66"/>
    <w:rsid w:val="00124BB9"/>
    <w:rsid w:val="00135547"/>
    <w:rsid w:val="00135C73"/>
    <w:rsid w:val="00151380"/>
    <w:rsid w:val="00153517"/>
    <w:rsid w:val="00177D83"/>
    <w:rsid w:val="00183A31"/>
    <w:rsid w:val="001965EB"/>
    <w:rsid w:val="001A3997"/>
    <w:rsid w:val="001A4FC6"/>
    <w:rsid w:val="001A6020"/>
    <w:rsid w:val="001A79CC"/>
    <w:rsid w:val="001B0101"/>
    <w:rsid w:val="001B6A7A"/>
    <w:rsid w:val="001B760E"/>
    <w:rsid w:val="001B7FA4"/>
    <w:rsid w:val="001C071D"/>
    <w:rsid w:val="001C4032"/>
    <w:rsid w:val="001C5507"/>
    <w:rsid w:val="001D0E9E"/>
    <w:rsid w:val="001D422C"/>
    <w:rsid w:val="001E46F7"/>
    <w:rsid w:val="00202FC2"/>
    <w:rsid w:val="00221CC4"/>
    <w:rsid w:val="00226AC6"/>
    <w:rsid w:val="002270D6"/>
    <w:rsid w:val="00227285"/>
    <w:rsid w:val="002611C9"/>
    <w:rsid w:val="00261A6F"/>
    <w:rsid w:val="00265C03"/>
    <w:rsid w:val="00267A2B"/>
    <w:rsid w:val="00270E52"/>
    <w:rsid w:val="002738BB"/>
    <w:rsid w:val="002813AC"/>
    <w:rsid w:val="00296651"/>
    <w:rsid w:val="002B2AAF"/>
    <w:rsid w:val="002B2CCB"/>
    <w:rsid w:val="002E1A72"/>
    <w:rsid w:val="002E7CDD"/>
    <w:rsid w:val="002F4D63"/>
    <w:rsid w:val="002F51DB"/>
    <w:rsid w:val="003034AD"/>
    <w:rsid w:val="00303B66"/>
    <w:rsid w:val="003166CF"/>
    <w:rsid w:val="00323A80"/>
    <w:rsid w:val="00325B06"/>
    <w:rsid w:val="00346E78"/>
    <w:rsid w:val="00357DC5"/>
    <w:rsid w:val="00371DA8"/>
    <w:rsid w:val="00381153"/>
    <w:rsid w:val="00383068"/>
    <w:rsid w:val="00386CA5"/>
    <w:rsid w:val="00387694"/>
    <w:rsid w:val="003B3BD1"/>
    <w:rsid w:val="003B3CAA"/>
    <w:rsid w:val="003B5C7A"/>
    <w:rsid w:val="003C0724"/>
    <w:rsid w:val="003D02D1"/>
    <w:rsid w:val="003E05D1"/>
    <w:rsid w:val="003E4FC0"/>
    <w:rsid w:val="003E61C3"/>
    <w:rsid w:val="003E724A"/>
    <w:rsid w:val="00410BD4"/>
    <w:rsid w:val="00443D30"/>
    <w:rsid w:val="00445C17"/>
    <w:rsid w:val="00451720"/>
    <w:rsid w:val="004524B5"/>
    <w:rsid w:val="00452B7D"/>
    <w:rsid w:val="004568D8"/>
    <w:rsid w:val="0046080A"/>
    <w:rsid w:val="00462E86"/>
    <w:rsid w:val="004668F9"/>
    <w:rsid w:val="004703CD"/>
    <w:rsid w:val="00487145"/>
    <w:rsid w:val="004B0099"/>
    <w:rsid w:val="004B149C"/>
    <w:rsid w:val="004E2063"/>
    <w:rsid w:val="004F1D73"/>
    <w:rsid w:val="004F33CA"/>
    <w:rsid w:val="004F71DD"/>
    <w:rsid w:val="00506CCD"/>
    <w:rsid w:val="005224DB"/>
    <w:rsid w:val="00527716"/>
    <w:rsid w:val="005417ED"/>
    <w:rsid w:val="00547E94"/>
    <w:rsid w:val="00551D4D"/>
    <w:rsid w:val="00552D4B"/>
    <w:rsid w:val="00552E2F"/>
    <w:rsid w:val="005668EB"/>
    <w:rsid w:val="00590BED"/>
    <w:rsid w:val="00591051"/>
    <w:rsid w:val="00595689"/>
    <w:rsid w:val="005A50CD"/>
    <w:rsid w:val="005B341B"/>
    <w:rsid w:val="005B5679"/>
    <w:rsid w:val="005B6D57"/>
    <w:rsid w:val="005C0DBD"/>
    <w:rsid w:val="005C45A4"/>
    <w:rsid w:val="005C7DA0"/>
    <w:rsid w:val="005E7388"/>
    <w:rsid w:val="005F30AF"/>
    <w:rsid w:val="006003A0"/>
    <w:rsid w:val="006043FE"/>
    <w:rsid w:val="00610E85"/>
    <w:rsid w:val="00617289"/>
    <w:rsid w:val="00645459"/>
    <w:rsid w:val="00654F5F"/>
    <w:rsid w:val="00657015"/>
    <w:rsid w:val="0065738E"/>
    <w:rsid w:val="006635CE"/>
    <w:rsid w:val="00674665"/>
    <w:rsid w:val="00696F70"/>
    <w:rsid w:val="006A08BA"/>
    <w:rsid w:val="006A16B1"/>
    <w:rsid w:val="006B41D9"/>
    <w:rsid w:val="006D37B2"/>
    <w:rsid w:val="006E1E0B"/>
    <w:rsid w:val="006E5003"/>
    <w:rsid w:val="006F0AA5"/>
    <w:rsid w:val="006F20BA"/>
    <w:rsid w:val="006F21A8"/>
    <w:rsid w:val="007070B0"/>
    <w:rsid w:val="00707BAE"/>
    <w:rsid w:val="00714661"/>
    <w:rsid w:val="00723E17"/>
    <w:rsid w:val="00724C54"/>
    <w:rsid w:val="00725ADD"/>
    <w:rsid w:val="007328BA"/>
    <w:rsid w:val="0073361D"/>
    <w:rsid w:val="00737368"/>
    <w:rsid w:val="007427E3"/>
    <w:rsid w:val="00746293"/>
    <w:rsid w:val="0075307B"/>
    <w:rsid w:val="007625D4"/>
    <w:rsid w:val="00771410"/>
    <w:rsid w:val="00771885"/>
    <w:rsid w:val="00773615"/>
    <w:rsid w:val="00797CB3"/>
    <w:rsid w:val="007A44F9"/>
    <w:rsid w:val="007B1740"/>
    <w:rsid w:val="007B675F"/>
    <w:rsid w:val="007C681A"/>
    <w:rsid w:val="007D0B03"/>
    <w:rsid w:val="008031E5"/>
    <w:rsid w:val="00815FCE"/>
    <w:rsid w:val="00827D12"/>
    <w:rsid w:val="00840766"/>
    <w:rsid w:val="008448B0"/>
    <w:rsid w:val="00852242"/>
    <w:rsid w:val="00856FEA"/>
    <w:rsid w:val="00866BA7"/>
    <w:rsid w:val="00870BD6"/>
    <w:rsid w:val="00891CEC"/>
    <w:rsid w:val="008A3E3B"/>
    <w:rsid w:val="008D13AD"/>
    <w:rsid w:val="008E1CA9"/>
    <w:rsid w:val="008F6E38"/>
    <w:rsid w:val="0091154D"/>
    <w:rsid w:val="00911FCF"/>
    <w:rsid w:val="00924F95"/>
    <w:rsid w:val="00935063"/>
    <w:rsid w:val="00941B02"/>
    <w:rsid w:val="00943778"/>
    <w:rsid w:val="00943CC3"/>
    <w:rsid w:val="009545E0"/>
    <w:rsid w:val="00954AB9"/>
    <w:rsid w:val="00977FD4"/>
    <w:rsid w:val="00983B96"/>
    <w:rsid w:val="00986D9B"/>
    <w:rsid w:val="009A00BB"/>
    <w:rsid w:val="009B0633"/>
    <w:rsid w:val="009B3735"/>
    <w:rsid w:val="009C67A3"/>
    <w:rsid w:val="009C7E05"/>
    <w:rsid w:val="009E70F5"/>
    <w:rsid w:val="009F2C32"/>
    <w:rsid w:val="00A1412A"/>
    <w:rsid w:val="00A175B1"/>
    <w:rsid w:val="00A21848"/>
    <w:rsid w:val="00A24BE2"/>
    <w:rsid w:val="00A25A47"/>
    <w:rsid w:val="00A30AC8"/>
    <w:rsid w:val="00A43252"/>
    <w:rsid w:val="00A441CA"/>
    <w:rsid w:val="00A50893"/>
    <w:rsid w:val="00A52055"/>
    <w:rsid w:val="00A53DDB"/>
    <w:rsid w:val="00A54926"/>
    <w:rsid w:val="00A56426"/>
    <w:rsid w:val="00A574C7"/>
    <w:rsid w:val="00A73103"/>
    <w:rsid w:val="00A805EC"/>
    <w:rsid w:val="00A86615"/>
    <w:rsid w:val="00A973A9"/>
    <w:rsid w:val="00AB6D9D"/>
    <w:rsid w:val="00AC4295"/>
    <w:rsid w:val="00AC7136"/>
    <w:rsid w:val="00AD09C0"/>
    <w:rsid w:val="00AD2454"/>
    <w:rsid w:val="00AF2B31"/>
    <w:rsid w:val="00AF504F"/>
    <w:rsid w:val="00B1177A"/>
    <w:rsid w:val="00B2271A"/>
    <w:rsid w:val="00B257A0"/>
    <w:rsid w:val="00B37F87"/>
    <w:rsid w:val="00B45737"/>
    <w:rsid w:val="00B7171A"/>
    <w:rsid w:val="00B72750"/>
    <w:rsid w:val="00B866A1"/>
    <w:rsid w:val="00BA16A6"/>
    <w:rsid w:val="00BA5304"/>
    <w:rsid w:val="00BC0515"/>
    <w:rsid w:val="00BC191C"/>
    <w:rsid w:val="00BE3446"/>
    <w:rsid w:val="00BF22CA"/>
    <w:rsid w:val="00BF46A4"/>
    <w:rsid w:val="00C00DA2"/>
    <w:rsid w:val="00C160B5"/>
    <w:rsid w:val="00C30ED8"/>
    <w:rsid w:val="00C36564"/>
    <w:rsid w:val="00C4456B"/>
    <w:rsid w:val="00C4717F"/>
    <w:rsid w:val="00C50813"/>
    <w:rsid w:val="00C5176E"/>
    <w:rsid w:val="00C518D0"/>
    <w:rsid w:val="00C71D40"/>
    <w:rsid w:val="00C73467"/>
    <w:rsid w:val="00C74AAE"/>
    <w:rsid w:val="00C83858"/>
    <w:rsid w:val="00C87217"/>
    <w:rsid w:val="00C9015A"/>
    <w:rsid w:val="00C9179F"/>
    <w:rsid w:val="00C955E3"/>
    <w:rsid w:val="00CA2B24"/>
    <w:rsid w:val="00CA6D10"/>
    <w:rsid w:val="00CB0201"/>
    <w:rsid w:val="00CB20C5"/>
    <w:rsid w:val="00CB221C"/>
    <w:rsid w:val="00CC0A59"/>
    <w:rsid w:val="00CD193B"/>
    <w:rsid w:val="00CD21D5"/>
    <w:rsid w:val="00CD3318"/>
    <w:rsid w:val="00D14239"/>
    <w:rsid w:val="00D1445C"/>
    <w:rsid w:val="00D22732"/>
    <w:rsid w:val="00D3021F"/>
    <w:rsid w:val="00D30615"/>
    <w:rsid w:val="00D33C0F"/>
    <w:rsid w:val="00D419F5"/>
    <w:rsid w:val="00D70CCF"/>
    <w:rsid w:val="00D835F1"/>
    <w:rsid w:val="00D85EA1"/>
    <w:rsid w:val="00D9222B"/>
    <w:rsid w:val="00DA3549"/>
    <w:rsid w:val="00DA59EB"/>
    <w:rsid w:val="00DC7670"/>
    <w:rsid w:val="00DD2A3E"/>
    <w:rsid w:val="00DD6540"/>
    <w:rsid w:val="00DF6C5E"/>
    <w:rsid w:val="00E0373F"/>
    <w:rsid w:val="00E05F15"/>
    <w:rsid w:val="00E06496"/>
    <w:rsid w:val="00E1589C"/>
    <w:rsid w:val="00E35B52"/>
    <w:rsid w:val="00E46A0E"/>
    <w:rsid w:val="00E52AB6"/>
    <w:rsid w:val="00E53B25"/>
    <w:rsid w:val="00E6188F"/>
    <w:rsid w:val="00E63789"/>
    <w:rsid w:val="00E6439B"/>
    <w:rsid w:val="00E643E3"/>
    <w:rsid w:val="00E9612E"/>
    <w:rsid w:val="00E97B7B"/>
    <w:rsid w:val="00EA335E"/>
    <w:rsid w:val="00EA4CBD"/>
    <w:rsid w:val="00EB097E"/>
    <w:rsid w:val="00EC2072"/>
    <w:rsid w:val="00EC2EFB"/>
    <w:rsid w:val="00EC6052"/>
    <w:rsid w:val="00ED03D4"/>
    <w:rsid w:val="00ED508C"/>
    <w:rsid w:val="00ED73A4"/>
    <w:rsid w:val="00EE244E"/>
    <w:rsid w:val="00EF0CB0"/>
    <w:rsid w:val="00EF27ED"/>
    <w:rsid w:val="00F118BE"/>
    <w:rsid w:val="00F12B0D"/>
    <w:rsid w:val="00F23449"/>
    <w:rsid w:val="00F27E6D"/>
    <w:rsid w:val="00F61D70"/>
    <w:rsid w:val="00F7014F"/>
    <w:rsid w:val="00F74181"/>
    <w:rsid w:val="00F8438A"/>
    <w:rsid w:val="00F9027F"/>
    <w:rsid w:val="00F9030D"/>
    <w:rsid w:val="00F941B5"/>
    <w:rsid w:val="00F9669E"/>
    <w:rsid w:val="00FC0CA0"/>
    <w:rsid w:val="00FC1FC2"/>
    <w:rsid w:val="00FE5157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7FAE6F6-1FE4-4FA8-A50D-493619B9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53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F0AA5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5FC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723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23E17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723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23E17"/>
    <w:rPr>
      <w:rFonts w:cs="Times New Roman"/>
      <w:kern w:val="2"/>
      <w:sz w:val="24"/>
    </w:rPr>
  </w:style>
  <w:style w:type="paragraph" w:styleId="ab">
    <w:name w:val="Note Heading"/>
    <w:basedOn w:val="a"/>
    <w:next w:val="a"/>
    <w:link w:val="ac"/>
    <w:uiPriority w:val="99"/>
    <w:rsid w:val="00EA335E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EA335E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EA335E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A335E"/>
    <w:rPr>
      <w:rFonts w:cs="Times New Roman"/>
      <w:kern w:val="2"/>
      <w:sz w:val="24"/>
    </w:rPr>
  </w:style>
  <w:style w:type="table" w:styleId="af">
    <w:name w:val="Table Grid"/>
    <w:basedOn w:val="a1"/>
    <w:uiPriority w:val="59"/>
    <w:rsid w:val="00D1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36564"/>
    <w:pPr>
      <w:overflowPunct w:val="0"/>
      <w:adjustRightInd w:val="0"/>
      <w:ind w:leftChars="400" w:left="840"/>
      <w:textAlignment w:val="baseline"/>
    </w:pPr>
    <w:rPr>
      <w:rFonts w:ascii="Times New Roman" w:eastAsia="ＭＳ ゴシック" w:hAnsi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58CA-C21A-4F54-A9ED-EEC5C723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　綾香　084</dc:creator>
  <cp:keywords/>
  <dc:description/>
  <cp:lastModifiedBy>小笠原　綾香　084</cp:lastModifiedBy>
  <cp:revision>2</cp:revision>
  <cp:lastPrinted>2011-08-18T04:12:00Z</cp:lastPrinted>
  <dcterms:created xsi:type="dcterms:W3CDTF">2022-03-11T02:10:00Z</dcterms:created>
  <dcterms:modified xsi:type="dcterms:W3CDTF">2022-03-11T02:10:00Z</dcterms:modified>
</cp:coreProperties>
</file>